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4A21E7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ДОН</w:t>
      </w:r>
      <w:r w:rsidR="00600E7D">
        <w:rPr>
          <w:color w:val="000000"/>
          <w:szCs w:val="28"/>
        </w:rPr>
        <w:t>СКИЙ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4A21E7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 ДОНСК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4A21E7">
        <w:rPr>
          <w:color w:val="000000"/>
          <w:szCs w:val="28"/>
        </w:rPr>
        <w:t xml:space="preserve"> ДОН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4A21E7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4A21E7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4A21E7" w:rsidRPr="007932D6" w:rsidRDefault="004A21E7" w:rsidP="001D578C">
      <w:pPr>
        <w:widowControl w:val="0"/>
        <w:jc w:val="center"/>
        <w:rPr>
          <w:color w:val="000000"/>
          <w:sz w:val="28"/>
          <w:szCs w:val="28"/>
        </w:rPr>
      </w:pPr>
    </w:p>
    <w:p w:rsidR="004A21E7" w:rsidRPr="004A21E7" w:rsidRDefault="004A21E7" w:rsidP="004A21E7">
      <w:pPr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A21E7">
        <w:rPr>
          <w:rFonts w:eastAsia="Calibri"/>
          <w:sz w:val="28"/>
          <w:szCs w:val="28"/>
          <w:lang w:eastAsia="en-US"/>
        </w:rPr>
        <w:t xml:space="preserve">      Принято Собранием депутатов</w:t>
      </w:r>
    </w:p>
    <w:p w:rsidR="004A21E7" w:rsidRPr="004A21E7" w:rsidRDefault="004A21E7" w:rsidP="004A21E7">
      <w:pPr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A21E7">
        <w:rPr>
          <w:rFonts w:eastAsia="Calibri"/>
          <w:sz w:val="28"/>
          <w:szCs w:val="28"/>
          <w:lang w:eastAsia="en-US"/>
        </w:rPr>
        <w:t xml:space="preserve">     Донского сельского поселения                                                         22.02.2024 года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0E7D" w:rsidRPr="007932D6" w:rsidRDefault="00600E7D" w:rsidP="004A21E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4A21E7">
        <w:rPr>
          <w:color w:val="000000"/>
          <w:sz w:val="28"/>
          <w:szCs w:val="28"/>
        </w:rPr>
        <w:t>Дон</w:t>
      </w:r>
      <w:r w:rsidR="00C85DB4">
        <w:rPr>
          <w:color w:val="000000"/>
          <w:sz w:val="28"/>
          <w:szCs w:val="28"/>
        </w:rPr>
        <w:t>ского сельского поселения</w:t>
      </w:r>
      <w:r w:rsidR="004A21E7">
        <w:rPr>
          <w:color w:val="000000"/>
          <w:sz w:val="28"/>
          <w:szCs w:val="28"/>
        </w:rPr>
        <w:t xml:space="preserve"> </w:t>
      </w:r>
      <w:r w:rsidR="00606538"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4A21E7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4A21E7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4A21E7" w:rsidRPr="004A21E7" w:rsidTr="0076319D">
        <w:tc>
          <w:tcPr>
            <w:tcW w:w="9570" w:type="dxa"/>
          </w:tcPr>
          <w:p w:rsidR="004A21E7" w:rsidRPr="004A21E7" w:rsidRDefault="004A21E7" w:rsidP="004A21E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kern w:val="1"/>
                <w:sz w:val="28"/>
                <w:szCs w:val="28"/>
                <w:lang w:eastAsia="ar-SA"/>
              </w:rPr>
            </w:pPr>
          </w:p>
          <w:p w:rsidR="004A21E7" w:rsidRPr="004A21E7" w:rsidRDefault="004A21E7" w:rsidP="004A21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A21E7">
              <w:rPr>
                <w:sz w:val="28"/>
                <w:szCs w:val="28"/>
              </w:rPr>
              <w:t xml:space="preserve">Председатель Собрания депутатов- </w:t>
            </w:r>
          </w:p>
          <w:p w:rsidR="004A21E7" w:rsidRPr="004A21E7" w:rsidRDefault="004A21E7" w:rsidP="004A21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A21E7">
              <w:rPr>
                <w:sz w:val="28"/>
                <w:szCs w:val="28"/>
              </w:rPr>
              <w:t xml:space="preserve">глава Донского сельского поселения                                         Т.В. </w:t>
            </w:r>
            <w:proofErr w:type="spellStart"/>
            <w:r w:rsidRPr="004A21E7">
              <w:rPr>
                <w:sz w:val="28"/>
                <w:szCs w:val="28"/>
              </w:rPr>
              <w:t>Могиркина</w:t>
            </w:r>
            <w:proofErr w:type="spellEnd"/>
          </w:p>
          <w:p w:rsidR="004A21E7" w:rsidRPr="004A21E7" w:rsidRDefault="004A21E7" w:rsidP="004A21E7">
            <w:pPr>
              <w:suppressAutoHyphens/>
              <w:overflowPunct/>
              <w:autoSpaceDE/>
              <w:autoSpaceDN/>
              <w:adjustRightInd/>
              <w:ind w:firstLine="708"/>
              <w:textAlignment w:val="auto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4A21E7" w:rsidRP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4A21E7">
        <w:rPr>
          <w:sz w:val="28"/>
          <w:szCs w:val="28"/>
          <w:lang w:eastAsia="ar-SA"/>
        </w:rPr>
        <w:t xml:space="preserve">х. </w:t>
      </w:r>
      <w:proofErr w:type="spellStart"/>
      <w:r w:rsidRPr="004A21E7">
        <w:rPr>
          <w:sz w:val="28"/>
          <w:szCs w:val="28"/>
          <w:lang w:eastAsia="ar-SA"/>
        </w:rPr>
        <w:t>Гундоровский</w:t>
      </w:r>
      <w:proofErr w:type="spellEnd"/>
    </w:p>
    <w:p w:rsidR="004A21E7" w:rsidRPr="004A21E7" w:rsidRDefault="004A21E7" w:rsidP="004A21E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4A21E7">
        <w:rPr>
          <w:sz w:val="28"/>
          <w:szCs w:val="28"/>
          <w:lang w:eastAsia="ar-SA"/>
        </w:rPr>
        <w:t>22.02.2024 года</w:t>
      </w:r>
    </w:p>
    <w:p w:rsidR="004A21E7" w:rsidRPr="004A21E7" w:rsidRDefault="004A21E7" w:rsidP="004A21E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8"/>
          <w:szCs w:val="28"/>
          <w:lang w:eastAsia="ar-SA"/>
        </w:rPr>
        <w:t>№ 90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4A21E7">
        <w:rPr>
          <w:color w:val="000000"/>
        </w:rPr>
        <w:t>До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4A21E7">
        <w:rPr>
          <w:color w:val="000000"/>
        </w:rPr>
        <w:t>22</w:t>
      </w:r>
      <w:r>
        <w:rPr>
          <w:color w:val="000000"/>
        </w:rPr>
        <w:t>.</w:t>
      </w:r>
      <w:r w:rsidR="004A21E7">
        <w:rPr>
          <w:color w:val="000000"/>
        </w:rPr>
        <w:t>02</w:t>
      </w:r>
      <w:r>
        <w:rPr>
          <w:color w:val="000000"/>
        </w:rPr>
        <w:t>.</w:t>
      </w:r>
      <w:r w:rsidR="004A21E7">
        <w:rPr>
          <w:color w:val="000000"/>
        </w:rPr>
        <w:t>2024</w:t>
      </w:r>
      <w:r>
        <w:rPr>
          <w:color w:val="000000"/>
        </w:rPr>
        <w:t xml:space="preserve"> № </w:t>
      </w:r>
      <w:r w:rsidR="004A21E7">
        <w:rPr>
          <w:color w:val="000000"/>
        </w:rPr>
        <w:t>90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4A21E7">
        <w:rPr>
          <w:color w:val="000000"/>
        </w:rPr>
        <w:t>До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4A21E7">
        <w:rPr>
          <w:color w:val="000000"/>
        </w:rPr>
        <w:t>До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4A21E7">
        <w:rPr>
          <w:color w:val="000000"/>
        </w:rPr>
        <w:t>До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4A21E7">
        <w:rPr>
          <w:color w:val="000000"/>
        </w:rPr>
        <w:t>До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4A21E7">
        <w:rPr>
          <w:color w:val="000000"/>
        </w:rPr>
        <w:t>До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lastRenderedPageBreak/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4A21E7" w:rsidRPr="004A21E7">
        <w:t xml:space="preserve"> </w:t>
      </w:r>
      <w:r w:rsidR="004A21E7" w:rsidRPr="004A21E7">
        <w:rPr>
          <w:color w:val="000000"/>
        </w:rPr>
        <w:t>по мандатным вопросам и депутатской этике</w:t>
      </w:r>
      <w:r w:rsidR="004A21E7" w:rsidRPr="004A21E7">
        <w:rPr>
          <w:rStyle w:val="af"/>
          <w:color w:val="000000"/>
          <w:vertAlign w:val="baseline"/>
        </w:rPr>
        <w:t xml:space="preserve"> </w:t>
      </w:r>
      <w:bookmarkStart w:id="1" w:name="_GoBack"/>
      <w:bookmarkEnd w:id="1"/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4A21E7">
        <w:rPr>
          <w:color w:val="000000"/>
        </w:rPr>
        <w:t>Дон</w:t>
      </w:r>
      <w:r w:rsidR="00D16E65">
        <w:rPr>
          <w:color w:val="000000"/>
        </w:rPr>
        <w:t>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4A21E7">
        <w:t>До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4A21E7">
        <w:rPr>
          <w:color w:val="000000"/>
        </w:rPr>
        <w:t>До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4A21E7">
        <w:rPr>
          <w:color w:val="000000"/>
        </w:rPr>
        <w:t>До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4A21E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До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4A21E7">
        <w:rPr>
          <w:color w:val="000000"/>
        </w:rPr>
        <w:t>До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4A21E7">
        <w:rPr>
          <w:color w:val="000000"/>
        </w:rPr>
        <w:t>Дон</w:t>
      </w:r>
      <w:r w:rsidR="000178B6">
        <w:rPr>
          <w:color w:val="000000"/>
        </w:rPr>
        <w:t>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5" w:rsidRDefault="009661F5">
      <w:r>
        <w:separator/>
      </w:r>
    </w:p>
  </w:endnote>
  <w:endnote w:type="continuationSeparator" w:id="0">
    <w:p w:rsidR="009661F5" w:rsidRDefault="0096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A21E7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5" w:rsidRDefault="009661F5">
      <w:r>
        <w:separator/>
      </w:r>
    </w:p>
  </w:footnote>
  <w:footnote w:type="continuationSeparator" w:id="0">
    <w:p w:rsidR="009661F5" w:rsidRDefault="009661F5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A21E7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661F5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5589-D6D4-4392-A415-3119EBE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Донская</cp:lastModifiedBy>
  <cp:revision>4</cp:revision>
  <cp:lastPrinted>2016-07-01T08:05:00Z</cp:lastPrinted>
  <dcterms:created xsi:type="dcterms:W3CDTF">2023-12-18T12:31:00Z</dcterms:created>
  <dcterms:modified xsi:type="dcterms:W3CDTF">2024-02-27T05:19:00Z</dcterms:modified>
</cp:coreProperties>
</file>